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2" w:rsidRDefault="007F0F42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689" w:rsidRDefault="00F91689" w:rsidP="00F916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0F42" w:rsidRPr="00A467BE" w:rsidRDefault="00A650D0" w:rsidP="00F91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0D0">
        <w:rPr>
          <w:rFonts w:ascii="Times New Roman" w:hAnsi="Times New Roman" w:cs="Times New Roman"/>
          <w:b/>
          <w:sz w:val="28"/>
          <w:szCs w:val="28"/>
        </w:rPr>
        <w:t xml:space="preserve">В Волгоградском Росреестре напомнили о сроках </w:t>
      </w:r>
      <w:r w:rsidR="003443CB">
        <w:rPr>
          <w:rFonts w:ascii="Times New Roman" w:hAnsi="Times New Roman" w:cs="Times New Roman"/>
          <w:b/>
          <w:sz w:val="28"/>
          <w:szCs w:val="28"/>
        </w:rPr>
        <w:t xml:space="preserve">осуществления учетно-регистрационных действий на </w:t>
      </w:r>
      <w:r w:rsidRPr="00A650D0">
        <w:rPr>
          <w:rFonts w:ascii="Times New Roman" w:hAnsi="Times New Roman" w:cs="Times New Roman"/>
          <w:b/>
          <w:sz w:val="28"/>
          <w:szCs w:val="28"/>
        </w:rPr>
        <w:t>объект</w:t>
      </w:r>
      <w:r w:rsidR="003443CB">
        <w:rPr>
          <w:rFonts w:ascii="Times New Roman" w:hAnsi="Times New Roman" w:cs="Times New Roman"/>
          <w:b/>
          <w:sz w:val="28"/>
          <w:szCs w:val="28"/>
        </w:rPr>
        <w:t>ы</w:t>
      </w:r>
      <w:r w:rsidRPr="00A650D0">
        <w:rPr>
          <w:rFonts w:ascii="Times New Roman" w:hAnsi="Times New Roman" w:cs="Times New Roman"/>
          <w:b/>
          <w:sz w:val="28"/>
          <w:szCs w:val="28"/>
        </w:rPr>
        <w:t xml:space="preserve"> недвижимого имущества</w:t>
      </w:r>
    </w:p>
    <w:p w:rsidR="00A467BE" w:rsidRPr="00A467BE" w:rsidRDefault="00A467BE" w:rsidP="00F91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0D0" w:rsidRDefault="00A650D0" w:rsidP="00A650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Участились случаи введения некоторыми недобросовестными лиц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заблуждение пользователей государственных услуг Росреестра утверждениями о том, что заявления об осуществлении учетно-регистрационных действий рассматриваются в течение длительного времени, а для сокращения срока их рассмотрения необходимы дополнительные финансовые расходы. </w:t>
      </w:r>
    </w:p>
    <w:p w:rsidR="00395919" w:rsidRDefault="00395919" w:rsidP="00A650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0D0" w:rsidRDefault="00A650D0" w:rsidP="00A650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3443CB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я граждан об актуальных сроках проведения учетно-регистрационных дейст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Росреестра по Волгоградской области сообщает следующее.</w:t>
      </w:r>
    </w:p>
    <w:p w:rsidR="00395919" w:rsidRDefault="00395919" w:rsidP="00A650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0D0" w:rsidRPr="00BE61D1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DC188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6 Федерального закона от 13.07.2015             № 218-ФЗ «О государственной регистрации недвижимости»</w:t>
      </w:r>
      <w:r w:rsidRPr="00DC1888">
        <w:rPr>
          <w:rFonts w:ascii="Times New Roman" w:hAnsi="Times New Roman" w:cs="Times New Roman"/>
          <w:sz w:val="28"/>
          <w:szCs w:val="28"/>
        </w:rPr>
        <w:t xml:space="preserve"> государственный кадастровый учет и (или) государственная регистрация прав осуществляются </w:t>
      </w:r>
      <w:r w:rsidRPr="00BE61D1">
        <w:rPr>
          <w:rFonts w:ascii="Times New Roman" w:hAnsi="Times New Roman" w:cs="Times New Roman"/>
          <w:sz w:val="28"/>
          <w:szCs w:val="28"/>
        </w:rPr>
        <w:t>в течение, в том числе следующих сроков:</w:t>
      </w:r>
    </w:p>
    <w:p w:rsidR="00A650D0" w:rsidRPr="00BE61D1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1D1">
        <w:rPr>
          <w:rFonts w:ascii="Times New Roman" w:hAnsi="Times New Roman" w:cs="Times New Roman"/>
          <w:sz w:val="28"/>
          <w:szCs w:val="28"/>
        </w:rPr>
        <w:t xml:space="preserve">            1) девять рабочих дней с даты приема в МФЦ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E61D1">
        <w:rPr>
          <w:rFonts w:ascii="Times New Roman" w:hAnsi="Times New Roman" w:cs="Times New Roman"/>
          <w:sz w:val="28"/>
          <w:szCs w:val="28"/>
        </w:rPr>
        <w:t xml:space="preserve">на осуществление государственной регистрации прав и прилагаемых к нему документов; </w:t>
      </w:r>
    </w:p>
    <w:p w:rsidR="00A650D0" w:rsidRPr="00BE61D1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1D1">
        <w:rPr>
          <w:rFonts w:ascii="Times New Roman" w:hAnsi="Times New Roman" w:cs="Times New Roman"/>
          <w:sz w:val="28"/>
          <w:szCs w:val="28"/>
        </w:rPr>
        <w:t xml:space="preserve">            2) семь рабочих дней с даты приема МФЦ заявления на осуществление государственного кадастрового учета и прилагаемых к нему документов;</w:t>
      </w:r>
    </w:p>
    <w:p w:rsidR="00A650D0" w:rsidRPr="00F6640B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1D1">
        <w:rPr>
          <w:rFonts w:ascii="Times New Roman" w:hAnsi="Times New Roman" w:cs="Times New Roman"/>
          <w:sz w:val="28"/>
          <w:szCs w:val="28"/>
        </w:rPr>
        <w:t xml:space="preserve">            3) двенадцать рабочих дней с даты приема МФЦ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E61D1">
        <w:rPr>
          <w:rFonts w:ascii="Times New Roman" w:hAnsi="Times New Roman" w:cs="Times New Roman"/>
          <w:sz w:val="28"/>
          <w:szCs w:val="28"/>
        </w:rPr>
        <w:t xml:space="preserve">на осуществление государственного кадастрового учета и государственной </w:t>
      </w:r>
      <w:r w:rsidRPr="00F6640B">
        <w:rPr>
          <w:rFonts w:ascii="Times New Roman" w:hAnsi="Times New Roman" w:cs="Times New Roman"/>
          <w:sz w:val="28"/>
          <w:szCs w:val="28"/>
        </w:rPr>
        <w:t>регистрации прав и прилагаемых к нему документов;</w:t>
      </w:r>
    </w:p>
    <w:p w:rsidR="00A650D0" w:rsidRPr="00F6640B" w:rsidRDefault="00A650D0" w:rsidP="00A650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Pr="00F6640B">
        <w:rPr>
          <w:rFonts w:ascii="Times New Roman" w:hAnsi="Times New Roman" w:cs="Times New Roman"/>
          <w:sz w:val="28"/>
          <w:szCs w:val="28"/>
        </w:rPr>
        <w:t xml:space="preserve">) три рабочих дня с даты приема или поступления в орган регистрации прав заявления на осуществление государственной регистрации прав </w:t>
      </w:r>
      <w:r>
        <w:rPr>
          <w:rFonts w:ascii="Times New Roman" w:hAnsi="Times New Roman" w:cs="Times New Roman"/>
          <w:sz w:val="28"/>
          <w:szCs w:val="28"/>
        </w:rPr>
        <w:br/>
      </w:r>
      <w:r w:rsidRPr="00F6640B">
        <w:rPr>
          <w:rFonts w:ascii="Times New Roman" w:hAnsi="Times New Roman" w:cs="Times New Roman"/>
          <w:sz w:val="28"/>
          <w:szCs w:val="28"/>
        </w:rPr>
        <w:t>и прилагаемых к нему документов на основании нотариально удостоверенной сделки, свидетельства о праве на наследство, свидетельства о праве собственности на долю в общем имуществе супругов, а в случае поступления таких заявления и документов в электронной форме - в течение одного рабочего дня, следующего за днем поступления соответствующих документов;</w:t>
      </w:r>
    </w:p>
    <w:p w:rsidR="00A650D0" w:rsidRPr="00BE61D1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1D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61D1">
        <w:rPr>
          <w:rFonts w:ascii="Times New Roman" w:hAnsi="Times New Roman" w:cs="Times New Roman"/>
          <w:sz w:val="28"/>
          <w:szCs w:val="28"/>
        </w:rPr>
        <w:t xml:space="preserve">) пять рабочих дней с даты приема </w:t>
      </w:r>
      <w:r w:rsidR="003931F9" w:rsidRPr="00BE61D1">
        <w:rPr>
          <w:rFonts w:ascii="Times New Roman" w:hAnsi="Times New Roman" w:cs="Times New Roman"/>
          <w:sz w:val="28"/>
          <w:szCs w:val="28"/>
        </w:rPr>
        <w:t xml:space="preserve">МФЦ </w:t>
      </w:r>
      <w:r w:rsidRPr="00BE61D1">
        <w:rPr>
          <w:rFonts w:ascii="Times New Roman" w:hAnsi="Times New Roman" w:cs="Times New Roman"/>
          <w:sz w:val="28"/>
          <w:szCs w:val="28"/>
        </w:rPr>
        <w:t xml:space="preserve">заявления на осуществление государственной регистрации прав и прилагаемых к нему документов </w:t>
      </w:r>
      <w:r w:rsidR="003931F9">
        <w:rPr>
          <w:rFonts w:ascii="Times New Roman" w:hAnsi="Times New Roman" w:cs="Times New Roman"/>
          <w:sz w:val="28"/>
          <w:szCs w:val="28"/>
        </w:rPr>
        <w:br/>
      </w:r>
      <w:r w:rsidRPr="00BE61D1">
        <w:rPr>
          <w:rFonts w:ascii="Times New Roman" w:hAnsi="Times New Roman" w:cs="Times New Roman"/>
          <w:sz w:val="28"/>
          <w:szCs w:val="28"/>
        </w:rPr>
        <w:t xml:space="preserve">на основании нотариально удостоверенной сделки, свидетельства о праве </w:t>
      </w:r>
      <w:r w:rsidR="003931F9">
        <w:rPr>
          <w:rFonts w:ascii="Times New Roman" w:hAnsi="Times New Roman" w:cs="Times New Roman"/>
          <w:sz w:val="28"/>
          <w:szCs w:val="28"/>
        </w:rPr>
        <w:br/>
      </w:r>
      <w:r w:rsidRPr="00BE61D1">
        <w:rPr>
          <w:rFonts w:ascii="Times New Roman" w:hAnsi="Times New Roman" w:cs="Times New Roman"/>
          <w:sz w:val="28"/>
          <w:szCs w:val="28"/>
        </w:rPr>
        <w:lastRenderedPageBreak/>
        <w:t>на наследство, свидетельства о праве собственности на долю в общем имуществе супругов;</w:t>
      </w:r>
    </w:p>
    <w:p w:rsidR="00A650D0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1D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61D1">
        <w:rPr>
          <w:rFonts w:ascii="Times New Roman" w:hAnsi="Times New Roman" w:cs="Times New Roman"/>
          <w:sz w:val="28"/>
          <w:szCs w:val="28"/>
        </w:rPr>
        <w:t xml:space="preserve">) семь рабочих дней с даты приема </w:t>
      </w:r>
      <w:r w:rsidR="003931F9" w:rsidRPr="00BE61D1">
        <w:rPr>
          <w:rFonts w:ascii="Times New Roman" w:hAnsi="Times New Roman" w:cs="Times New Roman"/>
          <w:sz w:val="28"/>
          <w:szCs w:val="28"/>
        </w:rPr>
        <w:t xml:space="preserve">МФЦ </w:t>
      </w:r>
      <w:r w:rsidRPr="00BE61D1">
        <w:rPr>
          <w:rFonts w:ascii="Times New Roman" w:hAnsi="Times New Roman" w:cs="Times New Roman"/>
          <w:sz w:val="28"/>
          <w:szCs w:val="28"/>
        </w:rPr>
        <w:t xml:space="preserve">заявления на осуществление государственной регистрации ипотеки жилого помещения и прилагаемых </w:t>
      </w:r>
      <w:r w:rsidR="003931F9">
        <w:rPr>
          <w:rFonts w:ascii="Times New Roman" w:hAnsi="Times New Roman" w:cs="Times New Roman"/>
          <w:sz w:val="28"/>
          <w:szCs w:val="28"/>
        </w:rPr>
        <w:br/>
      </w:r>
      <w:r w:rsidRPr="00BE61D1">
        <w:rPr>
          <w:rFonts w:ascii="Times New Roman" w:hAnsi="Times New Roman" w:cs="Times New Roman"/>
          <w:sz w:val="28"/>
          <w:szCs w:val="28"/>
        </w:rPr>
        <w:t>к нему документов.</w:t>
      </w:r>
    </w:p>
    <w:p w:rsidR="00A650D0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0D0" w:rsidRPr="00A650D0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месте с тем благодаря </w:t>
      </w:r>
      <w:r w:rsidRPr="003B2DEA">
        <w:rPr>
          <w:rFonts w:ascii="Times New Roman" w:hAnsi="Times New Roman" w:cs="Times New Roman"/>
          <w:sz w:val="28"/>
          <w:szCs w:val="28"/>
        </w:rPr>
        <w:t>утвержденной</w:t>
      </w:r>
      <w:r w:rsidRPr="003B2DEA">
        <w:rPr>
          <w:rFonts w:ascii="Times New Roman" w:hAnsi="Times New Roman"/>
          <w:sz w:val="28"/>
          <w:szCs w:val="28"/>
        </w:rPr>
        <w:t xml:space="preserve"> </w:t>
      </w:r>
      <w:r w:rsidR="000B62EA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программе «Национальная система пространственных данных» (НСПД) </w:t>
      </w:r>
      <w:r w:rsidRPr="003B2DEA">
        <w:rPr>
          <w:rFonts w:ascii="Times New Roman" w:hAnsi="Times New Roman"/>
          <w:sz w:val="28"/>
          <w:szCs w:val="28"/>
        </w:rPr>
        <w:t xml:space="preserve">общий срок </w:t>
      </w:r>
      <w:r>
        <w:rPr>
          <w:rFonts w:ascii="Times New Roman" w:hAnsi="Times New Roman"/>
          <w:sz w:val="28"/>
          <w:szCs w:val="28"/>
        </w:rPr>
        <w:t xml:space="preserve">государственного кадастрового учета и (или) государственной </w:t>
      </w:r>
      <w:r w:rsidRPr="003B2DEA">
        <w:rPr>
          <w:rFonts w:ascii="Times New Roman" w:hAnsi="Times New Roman"/>
          <w:sz w:val="28"/>
          <w:szCs w:val="28"/>
        </w:rPr>
        <w:t xml:space="preserve">регистрации </w:t>
      </w:r>
      <w:r>
        <w:rPr>
          <w:rFonts w:ascii="Times New Roman" w:hAnsi="Times New Roman"/>
          <w:sz w:val="28"/>
          <w:szCs w:val="28"/>
        </w:rPr>
        <w:t>прав сокращен</w:t>
      </w:r>
      <w:r w:rsidR="0016363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установлены следующие сроки</w:t>
      </w:r>
      <w:r w:rsidRPr="00A650D0">
        <w:rPr>
          <w:rFonts w:ascii="Times New Roman" w:hAnsi="Times New Roman"/>
          <w:sz w:val="28"/>
          <w:szCs w:val="28"/>
        </w:rPr>
        <w:t>:</w:t>
      </w:r>
    </w:p>
    <w:p w:rsidR="00A650D0" w:rsidRDefault="00EF64C2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</w:t>
      </w:r>
      <w:r w:rsidR="00A650D0">
        <w:rPr>
          <w:rFonts w:ascii="Times New Roman" w:hAnsi="Times New Roman"/>
          <w:sz w:val="28"/>
          <w:szCs w:val="28"/>
        </w:rPr>
        <w:t xml:space="preserve"> государственная регистрация прав – 2 рабочих дня;</w:t>
      </w:r>
    </w:p>
    <w:p w:rsidR="00A650D0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F64C2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государственный кадастровый учет – 2 рабочих дня;</w:t>
      </w:r>
    </w:p>
    <w:p w:rsidR="00A650D0" w:rsidRPr="004B3213" w:rsidRDefault="00A650D0" w:rsidP="00A6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F64C2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государственный кадастровый учет и государственная регистрация прав – 5 </w:t>
      </w:r>
      <w:r w:rsidR="00EF64C2">
        <w:rPr>
          <w:rFonts w:ascii="Times New Roman" w:hAnsi="Times New Roman"/>
          <w:sz w:val="28"/>
          <w:szCs w:val="28"/>
        </w:rPr>
        <w:t>рабочих дней.</w:t>
      </w:r>
    </w:p>
    <w:p w:rsidR="00EF64C2" w:rsidRDefault="00EF64C2" w:rsidP="00A650D0">
      <w:pPr>
        <w:pStyle w:val="ad"/>
        <w:widowControl w:val="0"/>
        <w:spacing w:after="0"/>
        <w:ind w:firstLine="709"/>
        <w:jc w:val="both"/>
        <w:rPr>
          <w:sz w:val="28"/>
          <w:szCs w:val="28"/>
        </w:rPr>
      </w:pPr>
    </w:p>
    <w:p w:rsidR="00A650D0" w:rsidRPr="00EF64C2" w:rsidRDefault="00EF64C2" w:rsidP="00A650D0">
      <w:pPr>
        <w:pStyle w:val="ad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4C2">
        <w:rPr>
          <w:rFonts w:ascii="Times New Roman" w:hAnsi="Times New Roman"/>
          <w:sz w:val="28"/>
          <w:szCs w:val="28"/>
        </w:rPr>
        <w:t>Также п</w:t>
      </w:r>
      <w:r w:rsidR="00A650D0" w:rsidRPr="00EF64C2">
        <w:rPr>
          <w:rFonts w:ascii="Times New Roman" w:hAnsi="Times New Roman"/>
          <w:sz w:val="28"/>
          <w:szCs w:val="28"/>
        </w:rPr>
        <w:t>риказом Управления закреплены сроки осуществления</w:t>
      </w:r>
      <w:r w:rsidR="003443CB">
        <w:rPr>
          <w:rFonts w:ascii="Times New Roman" w:hAnsi="Times New Roman"/>
          <w:sz w:val="28"/>
          <w:szCs w:val="28"/>
        </w:rPr>
        <w:t xml:space="preserve"> учетно-регистра</w:t>
      </w:r>
      <w:r w:rsidR="001E34FC">
        <w:rPr>
          <w:rFonts w:ascii="Times New Roman" w:hAnsi="Times New Roman"/>
          <w:sz w:val="28"/>
          <w:szCs w:val="28"/>
        </w:rPr>
        <w:t xml:space="preserve">ционных действий по документам, </w:t>
      </w:r>
      <w:r w:rsidR="003443CB" w:rsidRPr="00EF64C2">
        <w:rPr>
          <w:rFonts w:ascii="Times New Roman" w:hAnsi="Times New Roman"/>
          <w:sz w:val="28"/>
          <w:szCs w:val="28"/>
        </w:rPr>
        <w:t>поступившим в электронном виде</w:t>
      </w:r>
      <w:r w:rsidR="003443CB">
        <w:rPr>
          <w:rFonts w:ascii="Times New Roman" w:hAnsi="Times New Roman"/>
          <w:sz w:val="28"/>
          <w:szCs w:val="28"/>
        </w:rPr>
        <w:t xml:space="preserve">: </w:t>
      </w:r>
      <w:r w:rsidR="00A650D0" w:rsidRPr="00EF64C2">
        <w:rPr>
          <w:rFonts w:ascii="Times New Roman" w:hAnsi="Times New Roman"/>
          <w:sz w:val="28"/>
          <w:szCs w:val="28"/>
        </w:rPr>
        <w:t>государственн</w:t>
      </w:r>
      <w:r w:rsidR="003443CB">
        <w:rPr>
          <w:rFonts w:ascii="Times New Roman" w:hAnsi="Times New Roman"/>
          <w:sz w:val="28"/>
          <w:szCs w:val="28"/>
        </w:rPr>
        <w:t>ая</w:t>
      </w:r>
      <w:r w:rsidR="00A650D0" w:rsidRPr="00EF64C2">
        <w:rPr>
          <w:rFonts w:ascii="Times New Roman" w:hAnsi="Times New Roman"/>
          <w:sz w:val="28"/>
          <w:szCs w:val="28"/>
        </w:rPr>
        <w:t xml:space="preserve"> регистраци</w:t>
      </w:r>
      <w:r w:rsidR="003443CB">
        <w:rPr>
          <w:rFonts w:ascii="Times New Roman" w:hAnsi="Times New Roman"/>
          <w:sz w:val="28"/>
          <w:szCs w:val="28"/>
        </w:rPr>
        <w:t>я</w:t>
      </w:r>
      <w:r w:rsidR="00A650D0" w:rsidRPr="00EF64C2">
        <w:rPr>
          <w:rFonts w:ascii="Times New Roman" w:hAnsi="Times New Roman"/>
          <w:sz w:val="28"/>
          <w:szCs w:val="28"/>
        </w:rPr>
        <w:t xml:space="preserve"> прав </w:t>
      </w:r>
      <w:r w:rsidR="003443CB">
        <w:rPr>
          <w:rFonts w:ascii="Times New Roman" w:hAnsi="Times New Roman"/>
          <w:sz w:val="28"/>
          <w:szCs w:val="28"/>
        </w:rPr>
        <w:t>– 1 рабочий день; государственный кадастровый</w:t>
      </w:r>
      <w:r w:rsidR="00A650D0" w:rsidRPr="00EF64C2">
        <w:rPr>
          <w:rFonts w:ascii="Times New Roman" w:hAnsi="Times New Roman"/>
          <w:sz w:val="28"/>
          <w:szCs w:val="28"/>
        </w:rPr>
        <w:t xml:space="preserve"> учет – 1 рабочий день; государ</w:t>
      </w:r>
      <w:r w:rsidR="003443CB">
        <w:rPr>
          <w:rFonts w:ascii="Times New Roman" w:hAnsi="Times New Roman"/>
          <w:sz w:val="28"/>
          <w:szCs w:val="28"/>
        </w:rPr>
        <w:t xml:space="preserve">ственный </w:t>
      </w:r>
      <w:r w:rsidR="00A650D0" w:rsidRPr="00EF64C2">
        <w:rPr>
          <w:rFonts w:ascii="Times New Roman" w:hAnsi="Times New Roman"/>
          <w:sz w:val="28"/>
          <w:szCs w:val="28"/>
        </w:rPr>
        <w:t>кадастров</w:t>
      </w:r>
      <w:r w:rsidR="003443CB">
        <w:rPr>
          <w:rFonts w:ascii="Times New Roman" w:hAnsi="Times New Roman"/>
          <w:sz w:val="28"/>
          <w:szCs w:val="28"/>
        </w:rPr>
        <w:t>ый</w:t>
      </w:r>
      <w:r w:rsidR="00A650D0" w:rsidRPr="00EF64C2">
        <w:rPr>
          <w:rFonts w:ascii="Times New Roman" w:hAnsi="Times New Roman"/>
          <w:sz w:val="28"/>
          <w:szCs w:val="28"/>
        </w:rPr>
        <w:t xml:space="preserve"> учет</w:t>
      </w:r>
      <w:r w:rsidR="003443CB">
        <w:rPr>
          <w:rFonts w:ascii="Times New Roman" w:hAnsi="Times New Roman"/>
          <w:sz w:val="28"/>
          <w:szCs w:val="28"/>
        </w:rPr>
        <w:t xml:space="preserve"> и государственная</w:t>
      </w:r>
      <w:r w:rsidR="00A650D0" w:rsidRPr="00EF64C2">
        <w:rPr>
          <w:rFonts w:ascii="Times New Roman" w:hAnsi="Times New Roman"/>
          <w:sz w:val="28"/>
          <w:szCs w:val="28"/>
        </w:rPr>
        <w:t xml:space="preserve"> р</w:t>
      </w:r>
      <w:r w:rsidR="003443CB">
        <w:rPr>
          <w:rFonts w:ascii="Times New Roman" w:hAnsi="Times New Roman"/>
          <w:sz w:val="28"/>
          <w:szCs w:val="28"/>
        </w:rPr>
        <w:t>егистрация прав – 3 рабочих дня.</w:t>
      </w:r>
      <w:r w:rsidR="00A650D0" w:rsidRPr="00EF64C2">
        <w:rPr>
          <w:rFonts w:ascii="Times New Roman" w:hAnsi="Times New Roman"/>
          <w:sz w:val="28"/>
          <w:szCs w:val="28"/>
        </w:rPr>
        <w:t xml:space="preserve"> </w:t>
      </w:r>
    </w:p>
    <w:p w:rsidR="003443CB" w:rsidRDefault="003443CB" w:rsidP="00A650D0">
      <w:pPr>
        <w:pStyle w:val="ad"/>
        <w:widowControl w:val="0"/>
        <w:spacing w:after="0"/>
        <w:ind w:firstLine="709"/>
        <w:jc w:val="both"/>
        <w:rPr>
          <w:sz w:val="28"/>
          <w:szCs w:val="28"/>
        </w:rPr>
      </w:pPr>
    </w:p>
    <w:p w:rsidR="003443CB" w:rsidRDefault="003443CB" w:rsidP="00A650D0">
      <w:pPr>
        <w:pStyle w:val="ad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443CB">
        <w:rPr>
          <w:rFonts w:ascii="Times New Roman" w:hAnsi="Times New Roman"/>
          <w:sz w:val="28"/>
          <w:szCs w:val="28"/>
        </w:rPr>
        <w:t xml:space="preserve">Указанные сроки распространяются на все категории граждан </w:t>
      </w:r>
      <w:r>
        <w:rPr>
          <w:rFonts w:ascii="Times New Roman" w:hAnsi="Times New Roman"/>
          <w:sz w:val="28"/>
          <w:szCs w:val="28"/>
        </w:rPr>
        <w:br/>
      </w:r>
      <w:r w:rsidRPr="003443CB">
        <w:rPr>
          <w:rFonts w:ascii="Times New Roman" w:hAnsi="Times New Roman"/>
          <w:sz w:val="28"/>
          <w:szCs w:val="28"/>
        </w:rPr>
        <w:t>и юридических лиц.</w:t>
      </w:r>
    </w:p>
    <w:p w:rsidR="003443CB" w:rsidRDefault="003443CB" w:rsidP="00A650D0">
      <w:pPr>
        <w:pStyle w:val="ad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50D0" w:rsidRDefault="00A650D0" w:rsidP="00A650D0">
      <w:pPr>
        <w:pStyle w:val="ad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4C2">
        <w:rPr>
          <w:rFonts w:ascii="Times New Roman" w:hAnsi="Times New Roman"/>
          <w:sz w:val="28"/>
          <w:szCs w:val="28"/>
        </w:rPr>
        <w:t xml:space="preserve"> В настоящее время фактические сроки осуществления </w:t>
      </w:r>
      <w:r w:rsidR="00EF64C2">
        <w:rPr>
          <w:rFonts w:ascii="Times New Roman" w:hAnsi="Times New Roman"/>
          <w:sz w:val="28"/>
          <w:szCs w:val="28"/>
        </w:rPr>
        <w:br/>
      </w:r>
      <w:r w:rsidRPr="00EF64C2">
        <w:rPr>
          <w:rFonts w:ascii="Times New Roman" w:hAnsi="Times New Roman"/>
          <w:sz w:val="28"/>
          <w:szCs w:val="28"/>
        </w:rPr>
        <w:t>учетно-регистрационных действий в Управлении не превышают 1</w:t>
      </w:r>
      <w:r w:rsidR="00EF64C2">
        <w:rPr>
          <w:rFonts w:ascii="Times New Roman" w:hAnsi="Times New Roman"/>
          <w:sz w:val="28"/>
          <w:szCs w:val="28"/>
        </w:rPr>
        <w:t xml:space="preserve"> </w:t>
      </w:r>
      <w:r w:rsidR="00EF64C2" w:rsidRPr="00EF64C2">
        <w:rPr>
          <w:rFonts w:ascii="Times New Roman" w:hAnsi="Times New Roman"/>
          <w:sz w:val="28"/>
          <w:szCs w:val="28"/>
        </w:rPr>
        <w:t>–</w:t>
      </w:r>
      <w:r w:rsidR="00EF64C2">
        <w:rPr>
          <w:rFonts w:ascii="Times New Roman" w:hAnsi="Times New Roman"/>
          <w:sz w:val="28"/>
          <w:szCs w:val="28"/>
        </w:rPr>
        <w:t xml:space="preserve"> </w:t>
      </w:r>
      <w:r w:rsidRPr="00EF64C2">
        <w:rPr>
          <w:rFonts w:ascii="Times New Roman" w:hAnsi="Times New Roman"/>
          <w:sz w:val="28"/>
          <w:szCs w:val="28"/>
        </w:rPr>
        <w:t xml:space="preserve">3 рабочих дней (при отсутствии оснований для возврата документов, предусмотренных статьей 25 Закона о недвижимости и оснований для приостановления учетно-регистрационных действий, установленных статьей 26 Закона </w:t>
      </w:r>
      <w:r w:rsidR="00EF64C2" w:rsidRPr="00EF64C2">
        <w:rPr>
          <w:rFonts w:ascii="Times New Roman" w:hAnsi="Times New Roman"/>
          <w:sz w:val="28"/>
          <w:szCs w:val="28"/>
        </w:rPr>
        <w:br/>
      </w:r>
      <w:r w:rsidRPr="00EF64C2">
        <w:rPr>
          <w:rFonts w:ascii="Times New Roman" w:hAnsi="Times New Roman"/>
          <w:sz w:val="28"/>
          <w:szCs w:val="28"/>
        </w:rPr>
        <w:t>о недвижимости).</w:t>
      </w:r>
    </w:p>
    <w:p w:rsidR="00EF64C2" w:rsidRDefault="003443CB" w:rsidP="00A650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0D0" w:rsidRPr="00910FF9" w:rsidRDefault="00A650D0" w:rsidP="00A650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64C2" w:rsidRPr="00EF64C2">
        <w:rPr>
          <w:rFonts w:ascii="Times New Roman" w:hAnsi="Times New Roman" w:cs="Times New Roman"/>
          <w:i/>
          <w:sz w:val="28"/>
          <w:szCs w:val="28"/>
        </w:rPr>
        <w:t>«С</w:t>
      </w:r>
      <w:r w:rsidRPr="00EF64C2">
        <w:rPr>
          <w:rFonts w:ascii="Times New Roman" w:hAnsi="Times New Roman" w:cs="Times New Roman"/>
          <w:i/>
          <w:sz w:val="28"/>
          <w:szCs w:val="28"/>
        </w:rPr>
        <w:t xml:space="preserve">окращение сроков проведения учетно-регистрационных действий </w:t>
      </w:r>
      <w:r w:rsidR="003443CB">
        <w:rPr>
          <w:rFonts w:ascii="Times New Roman" w:hAnsi="Times New Roman" w:cs="Times New Roman"/>
          <w:i/>
          <w:sz w:val="28"/>
          <w:szCs w:val="28"/>
        </w:rPr>
        <w:br/>
        <w:t xml:space="preserve">и </w:t>
      </w:r>
      <w:r w:rsidRPr="00EF64C2">
        <w:rPr>
          <w:rFonts w:ascii="Times New Roman" w:hAnsi="Times New Roman" w:cs="Times New Roman"/>
          <w:i/>
          <w:sz w:val="28"/>
          <w:szCs w:val="28"/>
        </w:rPr>
        <w:t>перевод услуг</w:t>
      </w:r>
      <w:r w:rsidR="00160C3C" w:rsidRPr="00160C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0C3C">
        <w:rPr>
          <w:rFonts w:ascii="Times New Roman" w:hAnsi="Times New Roman" w:cs="Times New Roman"/>
          <w:i/>
          <w:sz w:val="28"/>
          <w:szCs w:val="28"/>
        </w:rPr>
        <w:t>Росреестра</w:t>
      </w:r>
      <w:r w:rsidRPr="00EF64C2">
        <w:rPr>
          <w:rFonts w:ascii="Times New Roman" w:hAnsi="Times New Roman" w:cs="Times New Roman"/>
          <w:i/>
          <w:sz w:val="28"/>
          <w:szCs w:val="28"/>
        </w:rPr>
        <w:t xml:space="preserve"> в электронный вид позволяет </w:t>
      </w:r>
      <w:r w:rsidR="003443CB">
        <w:rPr>
          <w:rFonts w:ascii="Times New Roman" w:hAnsi="Times New Roman" w:cs="Times New Roman"/>
          <w:i/>
          <w:sz w:val="28"/>
          <w:szCs w:val="28"/>
        </w:rPr>
        <w:t xml:space="preserve">быстрее их оказывать, </w:t>
      </w:r>
      <w:r w:rsidRPr="00EF64C2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EF64C2" w:rsidRPr="00EF64C2">
        <w:rPr>
          <w:rFonts w:ascii="Times New Roman" w:hAnsi="Times New Roman" w:cs="Times New Roman"/>
          <w:i/>
          <w:sz w:val="28"/>
          <w:szCs w:val="28"/>
        </w:rPr>
        <w:t>экономит время заявителя»,</w:t>
      </w:r>
      <w:r w:rsidR="00EF64C2">
        <w:rPr>
          <w:rFonts w:ascii="Times New Roman" w:hAnsi="Times New Roman" w:cs="Times New Roman"/>
          <w:sz w:val="28"/>
          <w:szCs w:val="28"/>
        </w:rPr>
        <w:t xml:space="preserve"> - отмечает заместитель руководителя </w:t>
      </w:r>
      <w:r w:rsidR="00EF64C2" w:rsidRPr="00EF64C2">
        <w:rPr>
          <w:rFonts w:ascii="Times New Roman" w:hAnsi="Times New Roman" w:cs="Times New Roman"/>
          <w:b/>
          <w:sz w:val="28"/>
          <w:szCs w:val="28"/>
        </w:rPr>
        <w:t>Татьяна Кривова.</w:t>
      </w:r>
    </w:p>
    <w:p w:rsidR="001C447C" w:rsidRPr="001E34FC" w:rsidRDefault="001C447C" w:rsidP="00F91689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С уважением,</w:t>
      </w:r>
    </w:p>
    <w:p w:rsidR="001C447C" w:rsidRPr="00A467BE" w:rsidRDefault="00155BF4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Заборовская Юлия Анатольевна</w:t>
      </w:r>
      <w:r w:rsidR="001C447C" w:rsidRPr="00A467BE">
        <w:rPr>
          <w:rFonts w:ascii="Times New Roman" w:hAnsi="Times New Roman" w:cs="Times New Roman"/>
          <w:sz w:val="28"/>
          <w:szCs w:val="28"/>
        </w:rPr>
        <w:t>,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>Mob: +7(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937</w:t>
      </w: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531-22-98</w:t>
      </w:r>
    </w:p>
    <w:p w:rsidR="00074E54" w:rsidRPr="00A467BE" w:rsidRDefault="001C447C" w:rsidP="00F91689">
      <w:pPr>
        <w:spacing w:after="0" w:line="240" w:lineRule="auto"/>
        <w:jc w:val="both"/>
        <w:rPr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="00155BF4" w:rsidRPr="00A467B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074E54" w:rsidRPr="00A467BE" w:rsidSect="00A467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24691"/>
    <w:rsid w:val="00027AE0"/>
    <w:rsid w:val="0003004F"/>
    <w:rsid w:val="00030547"/>
    <w:rsid w:val="00032161"/>
    <w:rsid w:val="00044F61"/>
    <w:rsid w:val="00047C66"/>
    <w:rsid w:val="0006192C"/>
    <w:rsid w:val="00062F93"/>
    <w:rsid w:val="00065F13"/>
    <w:rsid w:val="00071FC2"/>
    <w:rsid w:val="00074751"/>
    <w:rsid w:val="000748AC"/>
    <w:rsid w:val="00074E54"/>
    <w:rsid w:val="00090F97"/>
    <w:rsid w:val="00096377"/>
    <w:rsid w:val="000A5621"/>
    <w:rsid w:val="000B31EE"/>
    <w:rsid w:val="000B50EE"/>
    <w:rsid w:val="000B54A2"/>
    <w:rsid w:val="000B62EA"/>
    <w:rsid w:val="000C77BE"/>
    <w:rsid w:val="000D1019"/>
    <w:rsid w:val="000D6F80"/>
    <w:rsid w:val="000E1EEE"/>
    <w:rsid w:val="000F3A84"/>
    <w:rsid w:val="000F3B1C"/>
    <w:rsid w:val="000F45A1"/>
    <w:rsid w:val="000F5363"/>
    <w:rsid w:val="000F5CB8"/>
    <w:rsid w:val="00104394"/>
    <w:rsid w:val="00126945"/>
    <w:rsid w:val="00131344"/>
    <w:rsid w:val="001411F8"/>
    <w:rsid w:val="00154A97"/>
    <w:rsid w:val="00155BF4"/>
    <w:rsid w:val="00160C3C"/>
    <w:rsid w:val="00163637"/>
    <w:rsid w:val="00163A82"/>
    <w:rsid w:val="00172446"/>
    <w:rsid w:val="001826C4"/>
    <w:rsid w:val="00183EB0"/>
    <w:rsid w:val="001A0DB9"/>
    <w:rsid w:val="001C1C3B"/>
    <w:rsid w:val="001C2D12"/>
    <w:rsid w:val="001C3EBF"/>
    <w:rsid w:val="001C447C"/>
    <w:rsid w:val="001C7512"/>
    <w:rsid w:val="001E34FC"/>
    <w:rsid w:val="001E3C0D"/>
    <w:rsid w:val="001E772A"/>
    <w:rsid w:val="001F7DE3"/>
    <w:rsid w:val="00200DF8"/>
    <w:rsid w:val="00203288"/>
    <w:rsid w:val="00204DE5"/>
    <w:rsid w:val="00207FC4"/>
    <w:rsid w:val="00211C4D"/>
    <w:rsid w:val="002151E4"/>
    <w:rsid w:val="0022558D"/>
    <w:rsid w:val="0023455F"/>
    <w:rsid w:val="00236A08"/>
    <w:rsid w:val="00236E21"/>
    <w:rsid w:val="002459AE"/>
    <w:rsid w:val="00246A05"/>
    <w:rsid w:val="002509F8"/>
    <w:rsid w:val="00255227"/>
    <w:rsid w:val="00260C8D"/>
    <w:rsid w:val="00282A09"/>
    <w:rsid w:val="0028395E"/>
    <w:rsid w:val="00290ACD"/>
    <w:rsid w:val="00292F13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26921"/>
    <w:rsid w:val="003405EA"/>
    <w:rsid w:val="003443CB"/>
    <w:rsid w:val="00345163"/>
    <w:rsid w:val="00347E65"/>
    <w:rsid w:val="00354679"/>
    <w:rsid w:val="003572A7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31F9"/>
    <w:rsid w:val="00395919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11A1A"/>
    <w:rsid w:val="00414C97"/>
    <w:rsid w:val="00420E3B"/>
    <w:rsid w:val="004269D5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4C4F"/>
    <w:rsid w:val="00496389"/>
    <w:rsid w:val="004A0E11"/>
    <w:rsid w:val="004B01AA"/>
    <w:rsid w:val="004B0A72"/>
    <w:rsid w:val="004B2753"/>
    <w:rsid w:val="004B2CCE"/>
    <w:rsid w:val="004B62C7"/>
    <w:rsid w:val="004C17E0"/>
    <w:rsid w:val="004E074F"/>
    <w:rsid w:val="004F0118"/>
    <w:rsid w:val="004F2F37"/>
    <w:rsid w:val="0050113C"/>
    <w:rsid w:val="00502DFF"/>
    <w:rsid w:val="00514780"/>
    <w:rsid w:val="00530F35"/>
    <w:rsid w:val="00552B41"/>
    <w:rsid w:val="005618D7"/>
    <w:rsid w:val="005668D1"/>
    <w:rsid w:val="00567BA9"/>
    <w:rsid w:val="005719DA"/>
    <w:rsid w:val="0057299B"/>
    <w:rsid w:val="00597F11"/>
    <w:rsid w:val="005A06B5"/>
    <w:rsid w:val="005A7EC0"/>
    <w:rsid w:val="005B22D1"/>
    <w:rsid w:val="005B5A00"/>
    <w:rsid w:val="005E59E4"/>
    <w:rsid w:val="005F2090"/>
    <w:rsid w:val="006031DC"/>
    <w:rsid w:val="00607074"/>
    <w:rsid w:val="00610379"/>
    <w:rsid w:val="00613388"/>
    <w:rsid w:val="0062407E"/>
    <w:rsid w:val="00640681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3E1E"/>
    <w:rsid w:val="00665E65"/>
    <w:rsid w:val="00667879"/>
    <w:rsid w:val="00680D31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F3CE2"/>
    <w:rsid w:val="006F4D80"/>
    <w:rsid w:val="006F731E"/>
    <w:rsid w:val="006F76DD"/>
    <w:rsid w:val="00704BA0"/>
    <w:rsid w:val="00704C94"/>
    <w:rsid w:val="007050DF"/>
    <w:rsid w:val="00710074"/>
    <w:rsid w:val="00711A67"/>
    <w:rsid w:val="00712814"/>
    <w:rsid w:val="007452C0"/>
    <w:rsid w:val="0074736D"/>
    <w:rsid w:val="007475B2"/>
    <w:rsid w:val="00760474"/>
    <w:rsid w:val="00764F92"/>
    <w:rsid w:val="00765706"/>
    <w:rsid w:val="0077146B"/>
    <w:rsid w:val="00775CE3"/>
    <w:rsid w:val="00785CA9"/>
    <w:rsid w:val="00786990"/>
    <w:rsid w:val="007A2F2B"/>
    <w:rsid w:val="007B7E40"/>
    <w:rsid w:val="007C7F14"/>
    <w:rsid w:val="007D0B6D"/>
    <w:rsid w:val="007D1172"/>
    <w:rsid w:val="007D7F5A"/>
    <w:rsid w:val="007E4DF4"/>
    <w:rsid w:val="007E6FAB"/>
    <w:rsid w:val="007F0F42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44B"/>
    <w:rsid w:val="00886F9B"/>
    <w:rsid w:val="00890C98"/>
    <w:rsid w:val="008A0F9A"/>
    <w:rsid w:val="008A367B"/>
    <w:rsid w:val="008C73B9"/>
    <w:rsid w:val="008D4A54"/>
    <w:rsid w:val="008D4B53"/>
    <w:rsid w:val="008E2763"/>
    <w:rsid w:val="008E2A5C"/>
    <w:rsid w:val="008E3F79"/>
    <w:rsid w:val="008E7241"/>
    <w:rsid w:val="008F4B60"/>
    <w:rsid w:val="00901D0B"/>
    <w:rsid w:val="00914370"/>
    <w:rsid w:val="00914C33"/>
    <w:rsid w:val="0091680E"/>
    <w:rsid w:val="009172F6"/>
    <w:rsid w:val="0092026C"/>
    <w:rsid w:val="00945583"/>
    <w:rsid w:val="00947CC1"/>
    <w:rsid w:val="00950A45"/>
    <w:rsid w:val="00952597"/>
    <w:rsid w:val="009626DD"/>
    <w:rsid w:val="009645B3"/>
    <w:rsid w:val="009704CE"/>
    <w:rsid w:val="00972A3E"/>
    <w:rsid w:val="00976BF5"/>
    <w:rsid w:val="00980B75"/>
    <w:rsid w:val="00982C38"/>
    <w:rsid w:val="00982F3E"/>
    <w:rsid w:val="00986788"/>
    <w:rsid w:val="00986974"/>
    <w:rsid w:val="009918C2"/>
    <w:rsid w:val="009A06B7"/>
    <w:rsid w:val="009B51FF"/>
    <w:rsid w:val="009B5F51"/>
    <w:rsid w:val="009C2BC7"/>
    <w:rsid w:val="009C6AC3"/>
    <w:rsid w:val="009D1703"/>
    <w:rsid w:val="009D566D"/>
    <w:rsid w:val="00A00521"/>
    <w:rsid w:val="00A073C2"/>
    <w:rsid w:val="00A147D9"/>
    <w:rsid w:val="00A15948"/>
    <w:rsid w:val="00A2025B"/>
    <w:rsid w:val="00A21284"/>
    <w:rsid w:val="00A31D7F"/>
    <w:rsid w:val="00A36083"/>
    <w:rsid w:val="00A42FC1"/>
    <w:rsid w:val="00A43B8A"/>
    <w:rsid w:val="00A467BE"/>
    <w:rsid w:val="00A5099B"/>
    <w:rsid w:val="00A5473A"/>
    <w:rsid w:val="00A55914"/>
    <w:rsid w:val="00A6364E"/>
    <w:rsid w:val="00A650D0"/>
    <w:rsid w:val="00A81AE1"/>
    <w:rsid w:val="00A83876"/>
    <w:rsid w:val="00A8567D"/>
    <w:rsid w:val="00A94711"/>
    <w:rsid w:val="00A97923"/>
    <w:rsid w:val="00A97F85"/>
    <w:rsid w:val="00AA039F"/>
    <w:rsid w:val="00AA32D2"/>
    <w:rsid w:val="00AA3AA4"/>
    <w:rsid w:val="00AB0099"/>
    <w:rsid w:val="00AC462B"/>
    <w:rsid w:val="00AC6BBA"/>
    <w:rsid w:val="00AD010D"/>
    <w:rsid w:val="00AD3FA6"/>
    <w:rsid w:val="00AD45C1"/>
    <w:rsid w:val="00AD6D56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5B3A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84D81"/>
    <w:rsid w:val="00B859B2"/>
    <w:rsid w:val="00B90A3E"/>
    <w:rsid w:val="00B93697"/>
    <w:rsid w:val="00B97F8A"/>
    <w:rsid w:val="00BA5192"/>
    <w:rsid w:val="00BB4585"/>
    <w:rsid w:val="00BC5C0B"/>
    <w:rsid w:val="00BE03AB"/>
    <w:rsid w:val="00C01DC6"/>
    <w:rsid w:val="00C05825"/>
    <w:rsid w:val="00C06820"/>
    <w:rsid w:val="00C070F2"/>
    <w:rsid w:val="00C10B4A"/>
    <w:rsid w:val="00C118A0"/>
    <w:rsid w:val="00C13DAF"/>
    <w:rsid w:val="00C13F72"/>
    <w:rsid w:val="00C2380F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18B1"/>
    <w:rsid w:val="00CA2DD6"/>
    <w:rsid w:val="00CA5A50"/>
    <w:rsid w:val="00CB3600"/>
    <w:rsid w:val="00CB4FAE"/>
    <w:rsid w:val="00CC3552"/>
    <w:rsid w:val="00CD34EA"/>
    <w:rsid w:val="00CD3DFC"/>
    <w:rsid w:val="00CD5A23"/>
    <w:rsid w:val="00CF355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C0673"/>
    <w:rsid w:val="00DD6183"/>
    <w:rsid w:val="00DD7F15"/>
    <w:rsid w:val="00DE140F"/>
    <w:rsid w:val="00DE5AF8"/>
    <w:rsid w:val="00DE701A"/>
    <w:rsid w:val="00DF2694"/>
    <w:rsid w:val="00DF3BC1"/>
    <w:rsid w:val="00DF477F"/>
    <w:rsid w:val="00E03CD8"/>
    <w:rsid w:val="00E04599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F0B7A"/>
    <w:rsid w:val="00EF3F2F"/>
    <w:rsid w:val="00EF64C2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1689"/>
    <w:rsid w:val="00F974E2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1F76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zab.j@r34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C59C-DBC4-4558-8635-B5C43A65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6-27T14:48:00Z</cp:lastPrinted>
  <dcterms:created xsi:type="dcterms:W3CDTF">2024-07-14T17:37:00Z</dcterms:created>
  <dcterms:modified xsi:type="dcterms:W3CDTF">2024-07-14T17:37:00Z</dcterms:modified>
</cp:coreProperties>
</file>